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31" w:rsidRPr="00CC18E4" w:rsidRDefault="00CC18E4" w:rsidP="00CC18E4">
      <w:pPr>
        <w:ind w:left="1416" w:firstLine="708"/>
        <w:rPr>
          <w:b/>
          <w:sz w:val="52"/>
          <w:szCs w:val="52"/>
        </w:rPr>
      </w:pPr>
      <w:r w:rsidRPr="00CC18E4">
        <w:rPr>
          <w:b/>
          <w:sz w:val="52"/>
          <w:szCs w:val="52"/>
        </w:rPr>
        <w:t xml:space="preserve">От </w:t>
      </w:r>
      <w:r w:rsidRPr="00CC18E4">
        <w:rPr>
          <w:sz w:val="52"/>
          <w:szCs w:val="52"/>
        </w:rPr>
        <w:t xml:space="preserve"> </w:t>
      </w:r>
      <w:r w:rsidRPr="00CC18E4">
        <w:rPr>
          <w:b/>
          <w:sz w:val="52"/>
          <w:szCs w:val="52"/>
        </w:rPr>
        <w:t xml:space="preserve"> всей </w:t>
      </w:r>
      <w:r w:rsidRPr="00CC18E4">
        <w:rPr>
          <w:sz w:val="52"/>
          <w:szCs w:val="52"/>
        </w:rPr>
        <w:t xml:space="preserve"> </w:t>
      </w:r>
      <w:r w:rsidRPr="00CC18E4">
        <w:rPr>
          <w:b/>
          <w:sz w:val="52"/>
          <w:szCs w:val="52"/>
        </w:rPr>
        <w:t>души</w:t>
      </w:r>
    </w:p>
    <w:p w:rsidR="00CC18E4" w:rsidRDefault="00CC18E4" w:rsidP="00CC18E4">
      <w:pPr>
        <w:rPr>
          <w:sz w:val="48"/>
          <w:szCs w:val="48"/>
        </w:rPr>
      </w:pPr>
      <w:r>
        <w:rPr>
          <w:sz w:val="48"/>
          <w:szCs w:val="48"/>
        </w:rPr>
        <w:t>Праздник, посвящённый Дню Мате</w:t>
      </w:r>
      <w:r w:rsidR="00573005">
        <w:rPr>
          <w:sz w:val="48"/>
          <w:szCs w:val="48"/>
        </w:rPr>
        <w:t>ри</w:t>
      </w:r>
      <w:r w:rsidR="00573005" w:rsidRPr="00573005">
        <w:rPr>
          <w:sz w:val="24"/>
          <w:szCs w:val="24"/>
        </w:rPr>
        <w:t xml:space="preserve"> </w:t>
      </w:r>
    </w:p>
    <w:p w:rsidR="00573005" w:rsidRDefault="00CC18E4" w:rsidP="00573005">
      <w:pPr>
        <w:ind w:left="1416"/>
        <w:rPr>
          <w:sz w:val="24"/>
          <w:szCs w:val="24"/>
        </w:rPr>
      </w:pPr>
      <w:r w:rsidRPr="00573005">
        <w:rPr>
          <w:sz w:val="24"/>
          <w:szCs w:val="24"/>
        </w:rPr>
        <w:t>Цели мероприятия:</w:t>
      </w:r>
    </w:p>
    <w:p w:rsidR="00CC18E4" w:rsidRPr="00573005" w:rsidRDefault="00573005" w:rsidP="00573005">
      <w:pPr>
        <w:rPr>
          <w:sz w:val="24"/>
          <w:szCs w:val="24"/>
        </w:rPr>
      </w:pPr>
      <w:r>
        <w:rPr>
          <w:sz w:val="24"/>
          <w:szCs w:val="24"/>
        </w:rPr>
        <w:t xml:space="preserve">-Формировать у детей чувство уважения к своей матери; </w:t>
      </w:r>
      <w:r w:rsidRPr="00573005">
        <w:rPr>
          <w:sz w:val="24"/>
          <w:szCs w:val="24"/>
        </w:rPr>
        <w:tab/>
      </w:r>
      <w:r w:rsidRPr="00573005">
        <w:rPr>
          <w:sz w:val="24"/>
          <w:szCs w:val="24"/>
        </w:rPr>
        <w:tab/>
      </w:r>
      <w:r w:rsidRPr="00573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8E4" w:rsidRPr="00573005" w:rsidRDefault="00573005" w:rsidP="00573005">
      <w:pPr>
        <w:rPr>
          <w:sz w:val="24"/>
          <w:szCs w:val="24"/>
        </w:rPr>
      </w:pPr>
      <w:r w:rsidRPr="00573005">
        <w:rPr>
          <w:sz w:val="24"/>
          <w:szCs w:val="24"/>
        </w:rPr>
        <w:t>-Ф</w:t>
      </w:r>
      <w:r w:rsidR="00CC18E4" w:rsidRPr="00573005">
        <w:rPr>
          <w:sz w:val="24"/>
          <w:szCs w:val="24"/>
        </w:rPr>
        <w:t>ормировать культуру взаимоотношений родителей и детей.</w:t>
      </w:r>
    </w:p>
    <w:p w:rsidR="00573005" w:rsidRPr="00573005" w:rsidRDefault="00573005" w:rsidP="00CC18E4">
      <w:pPr>
        <w:rPr>
          <w:sz w:val="24"/>
          <w:szCs w:val="24"/>
        </w:rPr>
      </w:pPr>
      <w:r w:rsidRPr="00573005">
        <w:rPr>
          <w:sz w:val="24"/>
          <w:szCs w:val="24"/>
        </w:rPr>
        <w:t>Подготовительная работа: сочинение о маме, письмо для мамы, разучивание стихов, частушек,</w:t>
      </w:r>
      <w:r w:rsidR="00B00D72">
        <w:rPr>
          <w:sz w:val="24"/>
          <w:szCs w:val="24"/>
        </w:rPr>
        <w:t xml:space="preserve">  репетиция</w:t>
      </w:r>
      <w:r w:rsidRPr="00573005">
        <w:rPr>
          <w:sz w:val="24"/>
          <w:szCs w:val="24"/>
        </w:rPr>
        <w:t xml:space="preserve"> сценок.</w:t>
      </w:r>
    </w:p>
    <w:p w:rsidR="00573005" w:rsidRDefault="00573005" w:rsidP="00CC18E4">
      <w:pPr>
        <w:rPr>
          <w:sz w:val="24"/>
          <w:szCs w:val="24"/>
        </w:rPr>
      </w:pPr>
      <w:r w:rsidRPr="00B00D72">
        <w:rPr>
          <w:b/>
          <w:sz w:val="24"/>
          <w:szCs w:val="24"/>
        </w:rPr>
        <w:t>1-я</w:t>
      </w:r>
      <w:r w:rsidRPr="00573005">
        <w:rPr>
          <w:sz w:val="24"/>
          <w:szCs w:val="24"/>
        </w:rPr>
        <w:t xml:space="preserve"> </w:t>
      </w:r>
      <w:r w:rsidRPr="00B00D72">
        <w:rPr>
          <w:b/>
          <w:sz w:val="24"/>
          <w:szCs w:val="24"/>
        </w:rPr>
        <w:t>ведущая</w:t>
      </w:r>
      <w:r w:rsidR="0059002E">
        <w:rPr>
          <w:sz w:val="24"/>
          <w:szCs w:val="24"/>
        </w:rPr>
        <w:t xml:space="preserve"> </w:t>
      </w:r>
      <w:r w:rsidRPr="00573005">
        <w:rPr>
          <w:sz w:val="24"/>
          <w:szCs w:val="24"/>
        </w:rPr>
        <w:t>(девочка говорит</w:t>
      </w:r>
      <w:r w:rsidR="00B00D72">
        <w:rPr>
          <w:sz w:val="24"/>
          <w:szCs w:val="24"/>
        </w:rPr>
        <w:t>,</w:t>
      </w:r>
      <w:r w:rsidRPr="00573005">
        <w:rPr>
          <w:sz w:val="24"/>
          <w:szCs w:val="24"/>
        </w:rPr>
        <w:t xml:space="preserve"> глядя в зеркало)</w:t>
      </w:r>
      <w:r>
        <w:rPr>
          <w:sz w:val="24"/>
          <w:szCs w:val="24"/>
        </w:rPr>
        <w:t>.</w:t>
      </w:r>
    </w:p>
    <w:p w:rsidR="00573005" w:rsidRDefault="00573005" w:rsidP="00CC18E4">
      <w:pPr>
        <w:rPr>
          <w:sz w:val="24"/>
          <w:szCs w:val="24"/>
        </w:rPr>
      </w:pPr>
      <w:r>
        <w:rPr>
          <w:sz w:val="24"/>
          <w:szCs w:val="24"/>
        </w:rPr>
        <w:t>Свет мой, зеркальце! Скажи</w:t>
      </w:r>
    </w:p>
    <w:p w:rsidR="00573005" w:rsidRDefault="00573005" w:rsidP="00CC18E4">
      <w:pPr>
        <w:rPr>
          <w:sz w:val="24"/>
          <w:szCs w:val="24"/>
        </w:rPr>
      </w:pPr>
      <w:r>
        <w:rPr>
          <w:sz w:val="24"/>
          <w:szCs w:val="24"/>
        </w:rPr>
        <w:t>Да всю правду доложи</w:t>
      </w:r>
      <w:r w:rsidR="00833F93">
        <w:rPr>
          <w:sz w:val="24"/>
          <w:szCs w:val="24"/>
        </w:rPr>
        <w:t>: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Кто на свете всех умнее,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Всех любимей и добрее?</w:t>
      </w:r>
    </w:p>
    <w:p w:rsidR="00833F93" w:rsidRDefault="00833F93" w:rsidP="00CC18E4">
      <w:pPr>
        <w:rPr>
          <w:sz w:val="24"/>
          <w:szCs w:val="24"/>
        </w:rPr>
      </w:pPr>
      <w:r w:rsidRPr="00B00D72">
        <w:rPr>
          <w:b/>
          <w:sz w:val="24"/>
          <w:szCs w:val="24"/>
        </w:rPr>
        <w:t>2-й</w:t>
      </w:r>
      <w:r>
        <w:rPr>
          <w:sz w:val="24"/>
          <w:szCs w:val="24"/>
        </w:rPr>
        <w:t xml:space="preserve"> </w:t>
      </w:r>
      <w:r w:rsidRPr="00B00D72">
        <w:rPr>
          <w:b/>
          <w:sz w:val="24"/>
          <w:szCs w:val="24"/>
        </w:rPr>
        <w:t>ведущий</w:t>
      </w:r>
      <w:r>
        <w:rPr>
          <w:sz w:val="24"/>
          <w:szCs w:val="24"/>
        </w:rPr>
        <w:t xml:space="preserve"> (мальчик).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И ей зеркальце в ответ: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«Все девицы так прекрасны---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В том, конечно, спору нет!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 xml:space="preserve">Только есть такое слово, 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Что дороже дорогого!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 xml:space="preserve">В этом слове – первый крик, 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Радость солнечной улыбки,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В этом слове</w:t>
      </w:r>
      <w:r w:rsidR="0059002E">
        <w:rPr>
          <w:sz w:val="24"/>
          <w:szCs w:val="24"/>
        </w:rPr>
        <w:t xml:space="preserve"> </w:t>
      </w:r>
      <w:r>
        <w:rPr>
          <w:sz w:val="24"/>
          <w:szCs w:val="24"/>
        </w:rPr>
        <w:t>- счастья миг,</w:t>
      </w:r>
    </w:p>
    <w:p w:rsidR="00833F93" w:rsidRDefault="00833F93" w:rsidP="00CC18E4">
      <w:pPr>
        <w:rPr>
          <w:sz w:val="24"/>
          <w:szCs w:val="24"/>
        </w:rPr>
      </w:pPr>
      <w:r>
        <w:rPr>
          <w:sz w:val="24"/>
          <w:szCs w:val="24"/>
        </w:rPr>
        <w:t>Дорогой и очень близкий»!</w:t>
      </w:r>
    </w:p>
    <w:p w:rsidR="00833F93" w:rsidRDefault="00833F93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Это слово «мама»!</w:t>
      </w:r>
    </w:p>
    <w:p w:rsidR="00833F93" w:rsidRDefault="00613DFE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 xml:space="preserve"> (воспитатель). Дорогие наши мамы и бабушки! Мы приветствуем вас на празднике «День матери». Нет слова дороже, чем «мама». Оно самое древнее на земле и почти одинаково звучит на разных языках мира. Любовь к матери заложена в нас самой природой, ведь именно матери обязаны мы своим появлением на свет.</w:t>
      </w:r>
    </w:p>
    <w:p w:rsidR="00EF6F40" w:rsidRDefault="00613DFE" w:rsidP="00CC18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нашей стране сложилась традиция в последнее воскресенье ноября отмечать День Матери. В этот день мы поздравляем своих мам и бабушек, дарим им подарки, устраиваем праздники. Мы с ребятами тоже решили организовать такой праздник для вас, чтобы </w:t>
      </w:r>
      <w:r w:rsidR="00762141">
        <w:rPr>
          <w:sz w:val="24"/>
          <w:szCs w:val="24"/>
        </w:rPr>
        <w:t>вы ещё раз убедились в том что,</w:t>
      </w:r>
      <w:r>
        <w:rPr>
          <w:sz w:val="24"/>
          <w:szCs w:val="24"/>
        </w:rPr>
        <w:t xml:space="preserve"> мы вас любим и ценим, а папы по</w:t>
      </w:r>
      <w:r w:rsidR="00762141">
        <w:rPr>
          <w:sz w:val="24"/>
          <w:szCs w:val="24"/>
        </w:rPr>
        <w:t>могли</w:t>
      </w:r>
      <w:r>
        <w:rPr>
          <w:sz w:val="24"/>
          <w:szCs w:val="24"/>
        </w:rPr>
        <w:t xml:space="preserve"> нам накрыть</w:t>
      </w:r>
      <w:r w:rsidR="00762141">
        <w:rPr>
          <w:sz w:val="24"/>
          <w:szCs w:val="24"/>
        </w:rPr>
        <w:t xml:space="preserve"> вот этот праздничный стол. Кроме того, мы приготовили передачу «От всей души». </w:t>
      </w:r>
      <w:r w:rsidR="00EF6F40">
        <w:rPr>
          <w:sz w:val="24"/>
          <w:szCs w:val="24"/>
        </w:rPr>
        <w:t xml:space="preserve"> Итак, мы начинаем!</w:t>
      </w:r>
    </w:p>
    <w:p w:rsidR="00EF6F40" w:rsidRDefault="00EF6F4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Внимание, внимание!</w:t>
      </w:r>
    </w:p>
    <w:p w:rsidR="00EF6F40" w:rsidRDefault="00EF6F4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Начинаем информационный выпуск «Тут-тут –</w:t>
      </w:r>
      <w:r w:rsidR="00CA127A">
        <w:rPr>
          <w:sz w:val="24"/>
          <w:szCs w:val="24"/>
        </w:rPr>
        <w:t xml:space="preserve"> </w:t>
      </w:r>
      <w:r>
        <w:rPr>
          <w:sz w:val="24"/>
          <w:szCs w:val="24"/>
        </w:rPr>
        <w:t>новости». И в шутку и всерьёз.</w:t>
      </w:r>
    </w:p>
    <w:p w:rsidR="00EF6F40" w:rsidRDefault="00EF6F4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Недавно был проведён опрос, призванный дать ответ на вопрос: «Сколько времени тратят мамы на домашние дела и что вообще они умеют делать?» И вот какие результаты были получены.</w:t>
      </w:r>
    </w:p>
    <w:p w:rsidR="00EF6F40" w:rsidRDefault="00EF6F40" w:rsidP="00CC18E4">
      <w:pPr>
        <w:rPr>
          <w:sz w:val="24"/>
          <w:szCs w:val="24"/>
        </w:rPr>
      </w:pPr>
      <w:r>
        <w:rPr>
          <w:sz w:val="24"/>
          <w:szCs w:val="24"/>
        </w:rPr>
        <w:t>В среднем мамы проводят у постели больных детей более 3000 бессонных ночей.</w:t>
      </w:r>
    </w:p>
    <w:p w:rsidR="00613DFE" w:rsidRDefault="00EF6F4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 xml:space="preserve">. Мамы, </w:t>
      </w:r>
      <w:r w:rsidR="0059002E">
        <w:rPr>
          <w:sz w:val="24"/>
          <w:szCs w:val="24"/>
        </w:rPr>
        <w:t>не имеющие квалификации повара,</w:t>
      </w:r>
      <w:r>
        <w:rPr>
          <w:sz w:val="24"/>
          <w:szCs w:val="24"/>
        </w:rPr>
        <w:t xml:space="preserve"> готовят в течение жизни более 500 видов блюд.</w:t>
      </w:r>
      <w:r w:rsidR="00762141">
        <w:rPr>
          <w:sz w:val="24"/>
          <w:szCs w:val="24"/>
        </w:rPr>
        <w:t xml:space="preserve"> </w:t>
      </w:r>
    </w:p>
    <w:p w:rsidR="00EF6F40" w:rsidRDefault="00EF6F4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А ещё они стирают горы белья.  Если сложить всё постиранное ими за жизнь бельё, то получится гора, по высоте превышающая Эльбрус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Если складывать в линию всё бельё,  выглаженное мамой, то получится пояс для всего экватора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 xml:space="preserve">. Если измерить все вымытые мамой полы, то получится расстояние, как от Северного полюса </w:t>
      </w:r>
      <w:proofErr w:type="gramStart"/>
      <w:r>
        <w:rPr>
          <w:sz w:val="24"/>
          <w:szCs w:val="24"/>
        </w:rPr>
        <w:t>д</w:t>
      </w:r>
      <w:r w:rsidR="0059002E">
        <w:rPr>
          <w:sz w:val="24"/>
          <w:szCs w:val="24"/>
        </w:rPr>
        <w:t>о</w:t>
      </w:r>
      <w:proofErr w:type="gramEnd"/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Южного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За всю жизнь маме предстоит вымыть 2960 тарелок, 3800 вилок и ложек, 4000 чашек, и это не считая остальной посуды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 xml:space="preserve">. А ещё мамы поют песни и читают стихи. 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Радуются и огорчаются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Чаще всего из-за нас, детей.</w:t>
      </w:r>
    </w:p>
    <w:p w:rsidR="00CA127A" w:rsidRDefault="00CA127A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А самое главное</w:t>
      </w:r>
      <w:r w:rsidR="007F77A9">
        <w:rPr>
          <w:sz w:val="24"/>
          <w:szCs w:val="24"/>
        </w:rPr>
        <w:t xml:space="preserve"> </w:t>
      </w:r>
      <w:r>
        <w:rPr>
          <w:sz w:val="24"/>
          <w:szCs w:val="24"/>
        </w:rPr>
        <w:t>- быть мамой</w:t>
      </w:r>
      <w:r w:rsidR="007F77A9">
        <w:rPr>
          <w:sz w:val="24"/>
          <w:szCs w:val="24"/>
        </w:rPr>
        <w:t xml:space="preserve"> </w:t>
      </w:r>
      <w:r>
        <w:rPr>
          <w:sz w:val="24"/>
          <w:szCs w:val="24"/>
        </w:rPr>
        <w:t>- значит видеть счастливые глаза своих детей.</w:t>
      </w:r>
    </w:p>
    <w:p w:rsidR="007F77A9" w:rsidRDefault="007F77A9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>. А сейчас мы начинаем игру - соревнования «Мамы и дети». Будут участвовать две команды – мам и детей. Мы узнаем м</w:t>
      </w:r>
      <w:r w:rsidR="00CF24A0">
        <w:rPr>
          <w:sz w:val="24"/>
          <w:szCs w:val="24"/>
        </w:rPr>
        <w:t>ного нового и интересного о наши</w:t>
      </w:r>
      <w:r>
        <w:rPr>
          <w:sz w:val="24"/>
          <w:szCs w:val="24"/>
        </w:rPr>
        <w:t>х</w:t>
      </w:r>
      <w:r w:rsidR="00CF24A0">
        <w:rPr>
          <w:sz w:val="24"/>
          <w:szCs w:val="24"/>
        </w:rPr>
        <w:t xml:space="preserve">  детях и мамах.  Итак, 1-й конкурс.</w:t>
      </w:r>
    </w:p>
    <w:p w:rsidR="0059002E" w:rsidRDefault="0059002E" w:rsidP="00CC18E4">
      <w:pPr>
        <w:rPr>
          <w:sz w:val="24"/>
          <w:szCs w:val="24"/>
        </w:rPr>
      </w:pPr>
    </w:p>
    <w:p w:rsidR="0059002E" w:rsidRDefault="0059002E" w:rsidP="00CC18E4">
      <w:pPr>
        <w:rPr>
          <w:sz w:val="24"/>
          <w:szCs w:val="24"/>
        </w:rPr>
      </w:pPr>
    </w:p>
    <w:p w:rsidR="0059002E" w:rsidRDefault="0059002E" w:rsidP="00CC18E4">
      <w:pPr>
        <w:rPr>
          <w:sz w:val="24"/>
          <w:szCs w:val="24"/>
        </w:rPr>
      </w:pPr>
    </w:p>
    <w:p w:rsidR="00CF24A0" w:rsidRPr="00727A09" w:rsidRDefault="00CF24A0" w:rsidP="00CC18E4">
      <w:pPr>
        <w:rPr>
          <w:b/>
          <w:sz w:val="24"/>
          <w:szCs w:val="24"/>
        </w:rPr>
      </w:pPr>
      <w:r w:rsidRPr="00727A09">
        <w:rPr>
          <w:b/>
          <w:sz w:val="24"/>
          <w:szCs w:val="24"/>
        </w:rPr>
        <w:lastRenderedPageBreak/>
        <w:t>Конкурс «Лицо команды».</w:t>
      </w:r>
    </w:p>
    <w:p w:rsidR="00CF24A0" w:rsidRDefault="00CF24A0" w:rsidP="00CC18E4">
      <w:pPr>
        <w:rPr>
          <w:sz w:val="24"/>
          <w:szCs w:val="24"/>
        </w:rPr>
      </w:pPr>
      <w:r>
        <w:rPr>
          <w:sz w:val="24"/>
          <w:szCs w:val="24"/>
        </w:rPr>
        <w:t>Каждая команда рисует весёлое личико, на которое в течение игры ведущие наносят веснушки – заработанные баллы. Также в этом конкурсе команды должны представить своё название, капитана, эмблему в виде рожицы.</w:t>
      </w:r>
    </w:p>
    <w:p w:rsidR="00CF24A0" w:rsidRDefault="00CF24A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конкурс « Перестроечный процесс</w:t>
      </w:r>
      <w:r>
        <w:rPr>
          <w:sz w:val="24"/>
          <w:szCs w:val="24"/>
        </w:rPr>
        <w:t xml:space="preserve">». Задача команд – построиться: </w:t>
      </w:r>
    </w:p>
    <w:p w:rsidR="00CF24A0" w:rsidRDefault="00CF24A0" w:rsidP="00CC18E4">
      <w:pPr>
        <w:rPr>
          <w:sz w:val="24"/>
          <w:szCs w:val="24"/>
        </w:rPr>
      </w:pPr>
      <w:r>
        <w:rPr>
          <w:sz w:val="24"/>
          <w:szCs w:val="24"/>
        </w:rPr>
        <w:t>- по цвету волос – с самого светлого до самого тёмного;</w:t>
      </w:r>
    </w:p>
    <w:p w:rsidR="00CF24A0" w:rsidRDefault="00CF24A0" w:rsidP="00CC18E4">
      <w:pPr>
        <w:rPr>
          <w:sz w:val="24"/>
          <w:szCs w:val="24"/>
        </w:rPr>
      </w:pPr>
      <w:r>
        <w:rPr>
          <w:sz w:val="24"/>
          <w:szCs w:val="24"/>
        </w:rPr>
        <w:t>-по датам рождения.</w:t>
      </w:r>
    </w:p>
    <w:p w:rsidR="00CF24A0" w:rsidRDefault="00CF24A0" w:rsidP="00CC18E4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3-й конкурс «Интеллектуальный</w:t>
      </w:r>
      <w:r>
        <w:rPr>
          <w:sz w:val="24"/>
          <w:szCs w:val="24"/>
        </w:rPr>
        <w:t>»</w:t>
      </w:r>
    </w:p>
    <w:p w:rsidR="00CF24A0" w:rsidRDefault="00CF24A0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ая нужная вещь ученика. (Дневник).</w:t>
      </w:r>
    </w:p>
    <w:p w:rsidR="00CF24A0" w:rsidRDefault="00CF24A0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ый главный человек в школе. ( Ученик).</w:t>
      </w:r>
    </w:p>
    <w:p w:rsidR="00CF24A0" w:rsidRDefault="00CF24A0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можно приготовить, но нельзя съесть</w:t>
      </w:r>
      <w:r w:rsidR="00FB0BA8">
        <w:rPr>
          <w:sz w:val="24"/>
          <w:szCs w:val="24"/>
        </w:rPr>
        <w:t>? (Уроки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струмент, применяемый родителями для воспитания детей. (Ремень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 w:rsidR="00DB2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ему</w:t>
      </w:r>
      <w:proofErr w:type="gramEnd"/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ректор ходит в школу? (по земле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й рукой лучше размешивать чай? (Лучше ложкой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какой улице живёт ваш ребёнок? (На той, где и я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овите месяц, когда отмечают День матери. (Ноябрь).</w:t>
      </w:r>
    </w:p>
    <w:p w:rsidR="00FB0BA8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 столом сидели две дочки,  две матери  и бабушка с внучкой. Сколько человек сидело за столом? ( Трое).</w:t>
      </w:r>
    </w:p>
    <w:p w:rsidR="003F3979" w:rsidRDefault="00FB0BA8" w:rsidP="00CF24A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колько 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динаковых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укв,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тобы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писать:</w:t>
      </w:r>
      <w:r w:rsidR="00727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мать», «отец», «сын», «бабушка», «дедушка»?</w:t>
      </w:r>
      <w:proofErr w:type="gramEnd"/>
      <w:r>
        <w:rPr>
          <w:sz w:val="24"/>
          <w:szCs w:val="24"/>
        </w:rPr>
        <w:t xml:space="preserve"> (</w:t>
      </w:r>
      <w:r w:rsidR="003F3979">
        <w:rPr>
          <w:sz w:val="24"/>
          <w:szCs w:val="24"/>
        </w:rPr>
        <w:t>«Семь «я» - «семья».)</w:t>
      </w:r>
    </w:p>
    <w:p w:rsidR="003F3979" w:rsidRDefault="003F3979" w:rsidP="003F3979">
      <w:pPr>
        <w:pStyle w:val="a3"/>
        <w:rPr>
          <w:sz w:val="24"/>
          <w:szCs w:val="24"/>
        </w:rPr>
      </w:pPr>
    </w:p>
    <w:p w:rsidR="003F3979" w:rsidRDefault="003F3979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2- ведущий</w:t>
      </w:r>
      <w:r>
        <w:rPr>
          <w:sz w:val="24"/>
          <w:szCs w:val="24"/>
        </w:rPr>
        <w:t>. А сейчас вашему вниманию представляем  прямое включение  с недавно прошедших уроков и перемен.</w:t>
      </w:r>
    </w:p>
    <w:p w:rsidR="003F3979" w:rsidRPr="00727A09" w:rsidRDefault="003F3979" w:rsidP="003F397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A09">
        <w:rPr>
          <w:b/>
          <w:sz w:val="24"/>
          <w:szCs w:val="24"/>
        </w:rPr>
        <w:t>СЦЕНКА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Звенит звонок. Ученики демонстрируют немые сценки: беготня, драка, каратэ, игры в прятки, катание на туфлях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мена! Перемена!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Седьмой класс залез на стену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Мокрые волосы, растрёпанный вид,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Капелька пота по шее бежит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Может быть, Паша, Настя и Света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Всю перемену ныряли в бассейне?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Или на них, на несчастных, пахали?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Или их в пасть крокодила пихали?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Нет! В перемену они отдыхали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(Дети инсценируют драку).</w:t>
      </w:r>
    </w:p>
    <w:p w:rsidR="003F3979" w:rsidRDefault="003F3979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202178">
        <w:rPr>
          <w:sz w:val="24"/>
          <w:szCs w:val="24"/>
        </w:rPr>
        <w:t>Кто кого обидел первый?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Он меня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Нет, он меня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Кто кого ударил первый?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Он меня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Нет, он меня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Вы же раньше так дружили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Я дружил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И я дружил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же вы не поделили?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Я забыл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-И я забыл!</w:t>
      </w:r>
    </w:p>
    <w:p w:rsidR="00202178" w:rsidRDefault="00202178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(Звенит звонок).</w:t>
      </w:r>
    </w:p>
    <w:p w:rsidR="00577AF5" w:rsidRDefault="00577AF5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 xml:space="preserve">. А наша игра « Мамы и дети» продолжается. Приступаем к очередному конкурсу. </w:t>
      </w:r>
    </w:p>
    <w:p w:rsidR="00577AF5" w:rsidRPr="00727A09" w:rsidRDefault="00577AF5" w:rsidP="003F3979">
      <w:pPr>
        <w:pStyle w:val="a3"/>
        <w:rPr>
          <w:b/>
          <w:sz w:val="24"/>
          <w:szCs w:val="24"/>
        </w:rPr>
      </w:pPr>
      <w:r w:rsidRPr="00727A09">
        <w:rPr>
          <w:b/>
          <w:sz w:val="24"/>
          <w:szCs w:val="24"/>
        </w:rPr>
        <w:t>Конкурс «Съешь конфетку».</w:t>
      </w:r>
    </w:p>
    <w:p w:rsidR="00577AF5" w:rsidRDefault="00577AF5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Участвует по 4 человека от каждой команды. По очереди каждый участник бежит к финишу, берёт конфетку, съедает её и возвращается на место. Побеждает та команда, которая быстрее проделает все действия.</w:t>
      </w:r>
    </w:p>
    <w:p w:rsidR="00577AF5" w:rsidRDefault="00577AF5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В эфире выпуск новостей.</w:t>
      </w:r>
    </w:p>
    <w:p w:rsidR="00577AF5" w:rsidRDefault="00577AF5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 xml:space="preserve">. Интересное открытие сделали ученики нашего класса. </w:t>
      </w:r>
      <w:proofErr w:type="gramStart"/>
      <w:r>
        <w:rPr>
          <w:sz w:val="24"/>
          <w:szCs w:val="24"/>
        </w:rPr>
        <w:t>Они обнаружили, что всё хорошее начинается с буквы «к»: кино, конфеты, каникулы, клубника, качели, капитал, клад, киндер-сюрприз.</w:t>
      </w:r>
      <w:proofErr w:type="gramEnd"/>
      <w:r>
        <w:rPr>
          <w:sz w:val="24"/>
          <w:szCs w:val="24"/>
        </w:rPr>
        <w:t xml:space="preserve"> А вот </w:t>
      </w:r>
      <w:r w:rsidR="007E736F">
        <w:rPr>
          <w:sz w:val="24"/>
          <w:szCs w:val="24"/>
        </w:rPr>
        <w:t>буква «</w:t>
      </w:r>
      <w:proofErr w:type="spellStart"/>
      <w:r w:rsidR="007E736F">
        <w:rPr>
          <w:sz w:val="24"/>
          <w:szCs w:val="24"/>
        </w:rPr>
        <w:t>д</w:t>
      </w:r>
      <w:proofErr w:type="spellEnd"/>
      <w:r w:rsidR="007E736F">
        <w:rPr>
          <w:sz w:val="24"/>
          <w:szCs w:val="24"/>
        </w:rPr>
        <w:t>» отличается противоположными характеристиками: драка, двойка, дневник, домашнее задание.</w:t>
      </w:r>
    </w:p>
    <w:p w:rsidR="007E736F" w:rsidRDefault="007E736F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.</w:t>
      </w:r>
      <w:r>
        <w:rPr>
          <w:sz w:val="24"/>
          <w:szCs w:val="24"/>
        </w:rPr>
        <w:t xml:space="preserve"> Родители одного ученика были огорчены, открыв дневник своего сына и обнаружив в нём единицы по трём разным предметам. Пристыженный мальчик обещал подтянуться и удвоить прилежание и внимание на уроках. Уже через неделю в его дневнике по тем же предметам вместо единиц стояли двойки.</w:t>
      </w:r>
    </w:p>
    <w:p w:rsidR="007E736F" w:rsidRDefault="007E736F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 Есть среди детей и рационализаторы. Один из учеников в течение четверти написал три диктанта. За первый он получил двойку, за второй</w:t>
      </w:r>
      <w:r w:rsidR="001A047F">
        <w:rPr>
          <w:sz w:val="24"/>
          <w:szCs w:val="24"/>
        </w:rPr>
        <w:t xml:space="preserve"> </w:t>
      </w:r>
      <w:r>
        <w:rPr>
          <w:sz w:val="24"/>
          <w:szCs w:val="24"/>
        </w:rPr>
        <w:t>- двойку, а за третий</w:t>
      </w:r>
      <w:r w:rsidR="00A24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единицу. Не возражая против отметок, </w:t>
      </w:r>
      <w:r w:rsidR="001A047F">
        <w:rPr>
          <w:sz w:val="24"/>
          <w:szCs w:val="24"/>
        </w:rPr>
        <w:t>он лишь настаивал на более рациональном использовании места в дневнике. Для этого он просил выставить ему за четверть общую отметку, сложив все три отметки вместе.</w:t>
      </w:r>
      <w:r>
        <w:rPr>
          <w:sz w:val="24"/>
          <w:szCs w:val="24"/>
        </w:rPr>
        <w:t xml:space="preserve"> </w:t>
      </w:r>
    </w:p>
    <w:p w:rsidR="001A047F" w:rsidRDefault="001A047F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>. А нас ждёт следующий конкурс.</w:t>
      </w:r>
    </w:p>
    <w:p w:rsidR="001A047F" w:rsidRPr="00727A09" w:rsidRDefault="001A047F" w:rsidP="003F3979">
      <w:pPr>
        <w:pStyle w:val="a3"/>
        <w:rPr>
          <w:b/>
          <w:sz w:val="24"/>
          <w:szCs w:val="24"/>
        </w:rPr>
      </w:pPr>
      <w:r w:rsidRPr="00727A09">
        <w:rPr>
          <w:b/>
          <w:sz w:val="24"/>
          <w:szCs w:val="24"/>
        </w:rPr>
        <w:t>Конкурс « Чья же это мама?».</w:t>
      </w:r>
    </w:p>
    <w:p w:rsidR="001A047F" w:rsidRDefault="001A047F" w:rsidP="003F3979">
      <w:pPr>
        <w:pStyle w:val="a3"/>
        <w:rPr>
          <w:sz w:val="24"/>
          <w:szCs w:val="24"/>
        </w:rPr>
      </w:pPr>
      <w:r>
        <w:rPr>
          <w:sz w:val="24"/>
          <w:szCs w:val="24"/>
        </w:rPr>
        <w:t>Зачитываются сочинения детей. Задача мам – отгадать, про кого из них идёт речь.</w:t>
      </w:r>
    </w:p>
    <w:p w:rsidR="001A047F" w:rsidRDefault="001A047F" w:rsidP="003F3979">
      <w:pPr>
        <w:pStyle w:val="a3"/>
        <w:rPr>
          <w:sz w:val="24"/>
          <w:szCs w:val="24"/>
        </w:rPr>
      </w:pPr>
      <w:r w:rsidRPr="00727A09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Наша программа продолжается, и сейчас вы увидите серии тележурнала «Ералаш».</w:t>
      </w:r>
    </w:p>
    <w:p w:rsidR="001A047F" w:rsidRPr="00727A09" w:rsidRDefault="001A047F" w:rsidP="001A047F">
      <w:pPr>
        <w:pStyle w:val="a3"/>
        <w:ind w:left="2844" w:firstLine="696"/>
        <w:rPr>
          <w:b/>
          <w:sz w:val="24"/>
          <w:szCs w:val="24"/>
        </w:rPr>
      </w:pPr>
      <w:r w:rsidRPr="00727A09">
        <w:rPr>
          <w:b/>
          <w:sz w:val="24"/>
          <w:szCs w:val="24"/>
        </w:rPr>
        <w:t>СЦЕНКА 1</w:t>
      </w:r>
    </w:p>
    <w:p w:rsidR="001A047F" w:rsidRDefault="001A047F" w:rsidP="001A047F">
      <w:pPr>
        <w:rPr>
          <w:sz w:val="24"/>
          <w:szCs w:val="24"/>
        </w:rPr>
      </w:pPr>
      <w:r w:rsidRPr="001A047F">
        <w:rPr>
          <w:sz w:val="24"/>
          <w:szCs w:val="24"/>
        </w:rPr>
        <w:t>Действие происходит в школе</w:t>
      </w:r>
      <w:r>
        <w:rPr>
          <w:sz w:val="24"/>
          <w:szCs w:val="24"/>
        </w:rPr>
        <w:t xml:space="preserve">, перемена. </w:t>
      </w:r>
    </w:p>
    <w:p w:rsidR="001A047F" w:rsidRDefault="001A047F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й ученик</w:t>
      </w:r>
      <w:r>
        <w:rPr>
          <w:sz w:val="24"/>
          <w:szCs w:val="24"/>
        </w:rPr>
        <w:t xml:space="preserve">. Вы </w:t>
      </w:r>
      <w:proofErr w:type="gramStart"/>
      <w:r>
        <w:rPr>
          <w:sz w:val="24"/>
          <w:szCs w:val="24"/>
        </w:rPr>
        <w:t>слыхали</w:t>
      </w:r>
      <w:proofErr w:type="gramEnd"/>
      <w:r w:rsidR="0059002E">
        <w:rPr>
          <w:sz w:val="24"/>
          <w:szCs w:val="24"/>
        </w:rPr>
        <w:t>?</w:t>
      </w:r>
      <w:r w:rsidR="00A24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итель</w:t>
      </w:r>
      <w:r w:rsidR="00590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вил кляксу в журнале на страницу с нашими отметками.</w:t>
      </w:r>
    </w:p>
    <w:p w:rsidR="00657DED" w:rsidRDefault="00657DED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2-й ученик</w:t>
      </w:r>
      <w:r>
        <w:rPr>
          <w:sz w:val="24"/>
          <w:szCs w:val="24"/>
        </w:rPr>
        <w:t>. Вот бы на мою единицу.</w:t>
      </w:r>
    </w:p>
    <w:p w:rsidR="00657DED" w:rsidRDefault="00657DED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lastRenderedPageBreak/>
        <w:t xml:space="preserve"> 3-й ученик</w:t>
      </w:r>
      <w:r>
        <w:rPr>
          <w:sz w:val="24"/>
          <w:szCs w:val="24"/>
        </w:rPr>
        <w:t>. Вот бы на мою двойку.</w:t>
      </w:r>
    </w:p>
    <w:p w:rsidR="00657DED" w:rsidRDefault="00657DED" w:rsidP="001A047F">
      <w:pPr>
        <w:rPr>
          <w:sz w:val="24"/>
          <w:szCs w:val="24"/>
        </w:rPr>
      </w:pPr>
    </w:p>
    <w:p w:rsidR="00657DED" w:rsidRDefault="00657DED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 xml:space="preserve"> </w:t>
      </w:r>
      <w:r w:rsidR="00727A09" w:rsidRPr="00727A09">
        <w:rPr>
          <w:b/>
          <w:sz w:val="24"/>
          <w:szCs w:val="24"/>
        </w:rPr>
        <w:t xml:space="preserve">4-й </w:t>
      </w:r>
      <w:r w:rsidRPr="00727A09">
        <w:rPr>
          <w:b/>
          <w:sz w:val="24"/>
          <w:szCs w:val="24"/>
        </w:rPr>
        <w:t>ученик</w:t>
      </w:r>
      <w:r>
        <w:rPr>
          <w:sz w:val="24"/>
          <w:szCs w:val="24"/>
        </w:rPr>
        <w:t>. Ой, только бы не на мою троечку.</w:t>
      </w:r>
    </w:p>
    <w:p w:rsidR="00657DED" w:rsidRPr="00727A09" w:rsidRDefault="0059002E" w:rsidP="001A047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7DED" w:rsidRPr="00727A09">
        <w:rPr>
          <w:b/>
          <w:sz w:val="24"/>
          <w:szCs w:val="24"/>
        </w:rPr>
        <w:t>СЦЕНКА 2.</w:t>
      </w:r>
    </w:p>
    <w:p w:rsidR="00657DED" w:rsidRDefault="00657DED" w:rsidP="001A047F">
      <w:pPr>
        <w:rPr>
          <w:sz w:val="24"/>
          <w:szCs w:val="24"/>
        </w:rPr>
      </w:pPr>
      <w:r>
        <w:rPr>
          <w:sz w:val="24"/>
          <w:szCs w:val="24"/>
        </w:rPr>
        <w:t>Звенит звонок, дети рассаживаются за парты.</w:t>
      </w:r>
    </w:p>
    <w:p w:rsidR="00657DED" w:rsidRDefault="00657DED" w:rsidP="001A047F">
      <w:pPr>
        <w:rPr>
          <w:sz w:val="24"/>
          <w:szCs w:val="24"/>
        </w:rPr>
      </w:pPr>
      <w:r>
        <w:rPr>
          <w:sz w:val="24"/>
          <w:szCs w:val="24"/>
        </w:rPr>
        <w:t>Учитель. Найдите корни в слове  «паровоз»</w:t>
      </w:r>
    </w:p>
    <w:p w:rsidR="00657DED" w:rsidRDefault="00657DED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1-й ученик</w:t>
      </w:r>
      <w:r>
        <w:rPr>
          <w:sz w:val="24"/>
          <w:szCs w:val="24"/>
        </w:rPr>
        <w:t>.   В нём нет корней, зато полно колёс и два сменных машиниста.</w:t>
      </w:r>
    </w:p>
    <w:p w:rsidR="00A248A0" w:rsidRPr="00727A09" w:rsidRDefault="00A248A0" w:rsidP="001A047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A09">
        <w:rPr>
          <w:b/>
          <w:sz w:val="24"/>
          <w:szCs w:val="24"/>
        </w:rPr>
        <w:t>СЦЕНКА 3.</w:t>
      </w:r>
    </w:p>
    <w:p w:rsidR="00A248A0" w:rsidRDefault="00A248A0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Учитель</w:t>
      </w:r>
      <w:r>
        <w:rPr>
          <w:sz w:val="24"/>
          <w:szCs w:val="24"/>
        </w:rPr>
        <w:t>. Алёша, ты подсказываешь Павлу. За подсказку я тебе два поставлю.</w:t>
      </w:r>
    </w:p>
    <w:p w:rsidR="00A248A0" w:rsidRDefault="00A248A0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Алёша</w:t>
      </w:r>
      <w:r>
        <w:rPr>
          <w:sz w:val="24"/>
          <w:szCs w:val="24"/>
        </w:rPr>
        <w:t>. Два? Но я подсказываю и Ире. Может быть, поставите четыре?</w:t>
      </w:r>
    </w:p>
    <w:p w:rsidR="00A248A0" w:rsidRPr="00727A09" w:rsidRDefault="00A248A0" w:rsidP="001A047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A09">
        <w:rPr>
          <w:b/>
          <w:sz w:val="24"/>
          <w:szCs w:val="24"/>
        </w:rPr>
        <w:t>СЦЕНКА 4</w:t>
      </w:r>
    </w:p>
    <w:p w:rsidR="00A248A0" w:rsidRDefault="00A248A0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Учитель</w:t>
      </w:r>
      <w:r>
        <w:rPr>
          <w:sz w:val="24"/>
          <w:szCs w:val="24"/>
        </w:rPr>
        <w:t>. Оля, твоё сочинение о собаке слово в слово похоже на сочинение твоего брата.</w:t>
      </w:r>
    </w:p>
    <w:p w:rsidR="00A248A0" w:rsidRDefault="00A248A0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Оля.</w:t>
      </w:r>
      <w:r>
        <w:rPr>
          <w:sz w:val="24"/>
          <w:szCs w:val="24"/>
        </w:rPr>
        <w:t xml:space="preserve"> Так ведь у нас с ним общая собака.  (Звонок на перемену).</w:t>
      </w:r>
    </w:p>
    <w:p w:rsidR="00A248A0" w:rsidRDefault="00A248A0" w:rsidP="001A047F">
      <w:pPr>
        <w:rPr>
          <w:sz w:val="24"/>
          <w:szCs w:val="24"/>
        </w:rPr>
      </w:pPr>
      <w:r w:rsidRPr="00727A09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>. А теперь – снова конкурс. Давайте-ка проверим наших мам, не забыли ли они, что когда-то с</w:t>
      </w:r>
      <w:r w:rsidR="00616C72">
        <w:rPr>
          <w:sz w:val="24"/>
          <w:szCs w:val="24"/>
        </w:rPr>
        <w:t xml:space="preserve">ами были детьми, сумеют ли они, </w:t>
      </w:r>
      <w:r>
        <w:rPr>
          <w:sz w:val="24"/>
          <w:szCs w:val="24"/>
        </w:rPr>
        <w:t xml:space="preserve"> не раздумывая, дать правильный ответ и выполнить нужное действие.</w:t>
      </w:r>
    </w:p>
    <w:p w:rsidR="00970347" w:rsidRPr="00727A09" w:rsidRDefault="00970347" w:rsidP="001A047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A09">
        <w:rPr>
          <w:b/>
          <w:sz w:val="24"/>
          <w:szCs w:val="24"/>
        </w:rPr>
        <w:t>Конкурс «Кто спасётся?»</w:t>
      </w:r>
    </w:p>
    <w:p w:rsidR="00970347" w:rsidRDefault="00970347" w:rsidP="001A047F">
      <w:pPr>
        <w:rPr>
          <w:sz w:val="24"/>
          <w:szCs w:val="24"/>
        </w:rPr>
      </w:pPr>
      <w:r>
        <w:rPr>
          <w:sz w:val="24"/>
          <w:szCs w:val="24"/>
        </w:rPr>
        <w:t>Участвуют по 4 человека от команды. Первая команда сидит на стульях, вторая сидит за первой. Ведущий задаёт простые вопросы, на которые можно о</w:t>
      </w:r>
      <w:r w:rsidR="00616C72">
        <w:rPr>
          <w:sz w:val="24"/>
          <w:szCs w:val="24"/>
        </w:rPr>
        <w:t xml:space="preserve">тветить только «да»  или «нет». </w:t>
      </w:r>
      <w:r>
        <w:rPr>
          <w:sz w:val="24"/>
          <w:szCs w:val="24"/>
        </w:rPr>
        <w:t xml:space="preserve"> Если члены команды сч</w:t>
      </w:r>
      <w:r w:rsidR="00616C72">
        <w:rPr>
          <w:sz w:val="24"/>
          <w:szCs w:val="24"/>
        </w:rPr>
        <w:t>итают, что надо ответить «да»</w:t>
      </w:r>
      <w:proofErr w:type="gramStart"/>
      <w:r w:rsidR="00616C72">
        <w:rPr>
          <w:sz w:val="24"/>
          <w:szCs w:val="24"/>
        </w:rPr>
        <w:t xml:space="preserve"> ,</w:t>
      </w:r>
      <w:proofErr w:type="gramEnd"/>
      <w:r w:rsidR="00616C72">
        <w:rPr>
          <w:sz w:val="24"/>
          <w:szCs w:val="24"/>
        </w:rPr>
        <w:t xml:space="preserve"> </w:t>
      </w:r>
      <w:r>
        <w:rPr>
          <w:sz w:val="24"/>
          <w:szCs w:val="24"/>
        </w:rPr>
        <w:t>то они бездействуют; если – «нет», то команда должна быстро надеть тазик на голову, а стоящая команда должна успеть коснуться головы сидящих, пока те не надели тазик.</w:t>
      </w:r>
    </w:p>
    <w:p w:rsidR="00970347" w:rsidRDefault="00970347" w:rsidP="001A047F">
      <w:pPr>
        <w:rPr>
          <w:sz w:val="24"/>
          <w:szCs w:val="24"/>
        </w:rPr>
      </w:pPr>
      <w:r w:rsidRPr="00616C72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Сегодня в нашей передаче – праздничный концерт. Вас ждёт встреча с популярной группой – «Мальчуганы».  Они исполнят школьные страдания.</w:t>
      </w:r>
    </w:p>
    <w:p w:rsidR="00970347" w:rsidRDefault="00970347" w:rsidP="0097034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 мамой русский изучали,</w:t>
      </w:r>
    </w:p>
    <w:p w:rsidR="00970347" w:rsidRDefault="002835D1" w:rsidP="002835D1">
      <w:pPr>
        <w:ind w:left="708"/>
        <w:rPr>
          <w:sz w:val="24"/>
          <w:szCs w:val="24"/>
        </w:rPr>
      </w:pPr>
      <w:r>
        <w:rPr>
          <w:sz w:val="24"/>
          <w:szCs w:val="24"/>
        </w:rPr>
        <w:t>Упражнения писали.</w:t>
      </w:r>
    </w:p>
    <w:p w:rsidR="002835D1" w:rsidRDefault="002835D1" w:rsidP="002835D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Ночью правила учили, </w:t>
      </w:r>
    </w:p>
    <w:p w:rsidR="002835D1" w:rsidRDefault="002835D1" w:rsidP="002835D1">
      <w:pPr>
        <w:ind w:left="708"/>
        <w:rPr>
          <w:sz w:val="24"/>
          <w:szCs w:val="24"/>
        </w:rPr>
      </w:pPr>
      <w:r>
        <w:rPr>
          <w:sz w:val="24"/>
          <w:szCs w:val="24"/>
        </w:rPr>
        <w:t>Только двойку получили.</w:t>
      </w:r>
    </w:p>
    <w:p w:rsidR="0059002E" w:rsidRDefault="0059002E" w:rsidP="0059002E">
      <w:pPr>
        <w:pStyle w:val="a3"/>
        <w:ind w:left="1065"/>
        <w:rPr>
          <w:sz w:val="24"/>
          <w:szCs w:val="24"/>
        </w:rPr>
      </w:pPr>
    </w:p>
    <w:p w:rsidR="0059002E" w:rsidRDefault="0059002E" w:rsidP="0059002E">
      <w:pPr>
        <w:pStyle w:val="a3"/>
        <w:ind w:left="1065"/>
        <w:rPr>
          <w:sz w:val="24"/>
          <w:szCs w:val="24"/>
        </w:rPr>
      </w:pPr>
    </w:p>
    <w:p w:rsidR="002835D1" w:rsidRDefault="002835D1" w:rsidP="00283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алерьянку мама пьёт,</w:t>
      </w:r>
    </w:p>
    <w:p w:rsidR="002835D1" w:rsidRDefault="002835D1" w:rsidP="0059002E">
      <w:pPr>
        <w:ind w:left="1062" w:firstLine="3"/>
        <w:rPr>
          <w:sz w:val="24"/>
          <w:szCs w:val="24"/>
        </w:rPr>
      </w:pPr>
      <w:r>
        <w:rPr>
          <w:sz w:val="24"/>
          <w:szCs w:val="24"/>
        </w:rPr>
        <w:t>Над задачей плачет</w:t>
      </w:r>
    </w:p>
    <w:p w:rsidR="002835D1" w:rsidRDefault="002835D1" w:rsidP="0059002E">
      <w:pPr>
        <w:ind w:left="1059" w:firstLine="3"/>
        <w:rPr>
          <w:sz w:val="24"/>
          <w:szCs w:val="24"/>
        </w:rPr>
      </w:pPr>
      <w:r>
        <w:rPr>
          <w:sz w:val="24"/>
          <w:szCs w:val="24"/>
        </w:rPr>
        <w:t>В классе быстренько решили</w:t>
      </w:r>
    </w:p>
    <w:p w:rsidR="002835D1" w:rsidRDefault="002835D1" w:rsidP="0059002E">
      <w:pPr>
        <w:ind w:left="1065"/>
        <w:rPr>
          <w:sz w:val="24"/>
          <w:szCs w:val="24"/>
        </w:rPr>
      </w:pPr>
      <w:r>
        <w:rPr>
          <w:sz w:val="24"/>
          <w:szCs w:val="24"/>
        </w:rPr>
        <w:t>« нет решенья» получили.</w:t>
      </w:r>
    </w:p>
    <w:p w:rsidR="002835D1" w:rsidRDefault="002835D1" w:rsidP="00283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мы нам всем помогают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7. Оля вымыла полы,</w:t>
      </w:r>
    </w:p>
    <w:p w:rsidR="00FC0E43" w:rsidRDefault="00FC0E43" w:rsidP="00FC0E43">
      <w:pPr>
        <w:pStyle w:val="a3"/>
        <w:ind w:left="4956"/>
        <w:rPr>
          <w:sz w:val="24"/>
          <w:szCs w:val="24"/>
        </w:rPr>
      </w:pPr>
      <w:r>
        <w:rPr>
          <w:sz w:val="24"/>
          <w:szCs w:val="24"/>
        </w:rPr>
        <w:t>Юля помогала,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К школе всё за нас решают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Только жалко – мама снова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Ну и мы не отстаём</w:t>
      </w:r>
      <w:r w:rsidR="002C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Всё перемывала.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Всем списать теперь даём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8. Закопчённую кастрюлю</w:t>
      </w:r>
    </w:p>
    <w:p w:rsidR="002835D1" w:rsidRDefault="002835D1" w:rsidP="00283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у нашего Егора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Света чистила песком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Вечно всё ломается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Два часа в корыте Свету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И во рту его замок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Мыла бабушка потом.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Никак не закрывается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9.Маме утром наша Мила</w:t>
      </w:r>
    </w:p>
    <w:p w:rsidR="002835D1" w:rsidRDefault="00B5622F" w:rsidP="00283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чался учебный 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E43">
        <w:rPr>
          <w:sz w:val="24"/>
          <w:szCs w:val="24"/>
        </w:rPr>
        <w:t>Две конфеты подарила.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Часики </w:t>
      </w:r>
      <w:proofErr w:type="spellStart"/>
      <w:r>
        <w:rPr>
          <w:sz w:val="24"/>
          <w:szCs w:val="24"/>
        </w:rPr>
        <w:t>затикали</w:t>
      </w:r>
      <w:proofErr w:type="spellEnd"/>
      <w:r>
        <w:rPr>
          <w:sz w:val="24"/>
          <w:szCs w:val="24"/>
        </w:rPr>
        <w:t>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Подарить едва успела,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А меня вопрос волнует: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Тут же их сама и съела.</w:t>
      </w:r>
    </w:p>
    <w:p w:rsidR="002835D1" w:rsidRDefault="002835D1" w:rsidP="002835D1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Скоро ли каникулы.</w:t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</w:r>
      <w:r w:rsidR="00FC0E43">
        <w:rPr>
          <w:sz w:val="24"/>
          <w:szCs w:val="24"/>
        </w:rPr>
        <w:tab/>
        <w:t>10. Мы вам спели, как сумели,</w:t>
      </w:r>
    </w:p>
    <w:p w:rsidR="002835D1" w:rsidRDefault="00FC0E43" w:rsidP="00283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сюша, ты моя подруга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ы ведь только дети,</w:t>
      </w:r>
    </w:p>
    <w:p w:rsidR="00FC0E43" w:rsidRDefault="00FC0E43" w:rsidP="00FC0E43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Из несчастья вызвол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то знаем,</w:t>
      </w:r>
      <w:r w:rsidR="002C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ши</w:t>
      </w:r>
      <w:proofErr w:type="gramEnd"/>
      <w:r w:rsidR="002C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мы-</w:t>
      </w:r>
    </w:p>
    <w:p w:rsidR="00B5622F" w:rsidRDefault="00FC0E43" w:rsidP="00FC0E43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Подними скорее руку, </w:t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proofErr w:type="gramStart"/>
      <w:r w:rsidR="00B5622F">
        <w:rPr>
          <w:sz w:val="24"/>
          <w:szCs w:val="24"/>
        </w:rPr>
        <w:t>Лучшие</w:t>
      </w:r>
      <w:proofErr w:type="gramEnd"/>
      <w:r w:rsidR="002C5ED2">
        <w:rPr>
          <w:sz w:val="24"/>
          <w:szCs w:val="24"/>
        </w:rPr>
        <w:t xml:space="preserve"> </w:t>
      </w:r>
      <w:r w:rsidR="00B5622F">
        <w:rPr>
          <w:sz w:val="24"/>
          <w:szCs w:val="24"/>
        </w:rPr>
        <w:t xml:space="preserve"> на свете.</w:t>
      </w:r>
    </w:p>
    <w:p w:rsidR="00DB2B69" w:rsidRPr="00B5622F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Чтоб меня не вызвал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622F">
        <w:rPr>
          <w:sz w:val="24"/>
          <w:szCs w:val="24"/>
        </w:rPr>
        <w:t>11.Дорогие наши мамы,</w:t>
      </w:r>
    </w:p>
    <w:p w:rsidR="00DB2B69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ы всегда гордимся вами,</w:t>
      </w:r>
    </w:p>
    <w:p w:rsidR="00DB2B69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мными, спокойными.</w:t>
      </w:r>
    </w:p>
    <w:p w:rsidR="00DB2B69" w:rsidRPr="00DB2B69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удем вас достойны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1-я ведущая</w:t>
      </w:r>
      <w:r w:rsidRPr="00DB2B69">
        <w:rPr>
          <w:sz w:val="24"/>
          <w:szCs w:val="24"/>
        </w:rPr>
        <w:t>. И в продолжение нашего концерта выступает группа «Девчата» с хореографической композицией.</w:t>
      </w:r>
    </w:p>
    <w:p w:rsidR="00DB2B69" w:rsidRDefault="00DB2B69" w:rsidP="00DB2B69">
      <w:pPr>
        <w:pStyle w:val="a3"/>
        <w:ind w:left="1065"/>
        <w:rPr>
          <w:sz w:val="24"/>
          <w:szCs w:val="24"/>
        </w:rPr>
      </w:pPr>
      <w:r w:rsidRPr="00616C72">
        <w:rPr>
          <w:b/>
          <w:sz w:val="24"/>
          <w:szCs w:val="24"/>
        </w:rPr>
        <w:t>3-й ведущий</w:t>
      </w:r>
      <w:r>
        <w:rPr>
          <w:sz w:val="24"/>
          <w:szCs w:val="24"/>
        </w:rPr>
        <w:t>. Очередной конкурс покажет, кто поёт лучше – мамы или их дети.</w:t>
      </w:r>
    </w:p>
    <w:p w:rsidR="00DB2B69" w:rsidRPr="00616C72" w:rsidRDefault="00DB2B69" w:rsidP="00DB2B69">
      <w:pPr>
        <w:pStyle w:val="a3"/>
        <w:ind w:left="106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Конкурс « Песенный»</w:t>
      </w:r>
    </w:p>
    <w:p w:rsidR="00DB2B69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>По краткому содержанию песни надо угадать её и пропеть.</w:t>
      </w:r>
    </w:p>
    <w:p w:rsidR="00DB2B69" w:rsidRDefault="00DB2B69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есня о зверьке, которого знает каждая дворняжка. (Песенка про </w:t>
      </w:r>
      <w:proofErr w:type="spellStart"/>
      <w:r>
        <w:rPr>
          <w:sz w:val="24"/>
          <w:szCs w:val="24"/>
        </w:rPr>
        <w:t>Чебурашку</w:t>
      </w:r>
      <w:proofErr w:type="spellEnd"/>
      <w:r>
        <w:rPr>
          <w:sz w:val="24"/>
          <w:szCs w:val="24"/>
        </w:rPr>
        <w:t>).</w:t>
      </w:r>
    </w:p>
    <w:p w:rsidR="00DB2B69" w:rsidRDefault="00DB2B69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о длительном путешествии маленькой девочки в яркой шапочке.</w:t>
      </w:r>
      <w:r w:rsidR="00412158">
        <w:rPr>
          <w:sz w:val="24"/>
          <w:szCs w:val="24"/>
        </w:rPr>
        <w:t xml:space="preserve"> (Песенка Красной Шапочки)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о самом радостном празднике, который бывает раз в году. (Песенка крокодила Гены).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есня о содержании головы, которая для маленького медвежонка не представляет особой ценности. (Песенка </w:t>
      </w:r>
      <w:proofErr w:type="spellStart"/>
      <w:r>
        <w:rPr>
          <w:sz w:val="24"/>
          <w:szCs w:val="24"/>
        </w:rPr>
        <w:t>Винни-Пуха</w:t>
      </w:r>
      <w:proofErr w:type="spellEnd"/>
      <w:r>
        <w:rPr>
          <w:sz w:val="24"/>
          <w:szCs w:val="24"/>
        </w:rPr>
        <w:t>).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маленького сыночка к своей маме. (Песенка мамонтёнка).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о прогулке нескольких детей. (Вместе весело шагать по просторам.)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одного кота к двум мышам. (Если добрый ты).</w:t>
      </w:r>
    </w:p>
    <w:p w:rsidR="00412158" w:rsidRDefault="00412158" w:rsidP="00DB2B6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сня неудачливого  пари</w:t>
      </w:r>
      <w:r w:rsidR="002D5F6C">
        <w:rPr>
          <w:sz w:val="24"/>
          <w:szCs w:val="24"/>
        </w:rPr>
        <w:t>к</w:t>
      </w:r>
      <w:r>
        <w:rPr>
          <w:sz w:val="24"/>
          <w:szCs w:val="24"/>
        </w:rPr>
        <w:t xml:space="preserve">махера. (Жил да был брадобрей). </w:t>
      </w:r>
    </w:p>
    <w:p w:rsidR="00412158" w:rsidRDefault="00412158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lastRenderedPageBreak/>
        <w:t>2-й ведущий</w:t>
      </w:r>
      <w:r>
        <w:rPr>
          <w:sz w:val="24"/>
          <w:szCs w:val="24"/>
        </w:rPr>
        <w:t>. Сейчас у нас прямое включение. Давайте посмотрим, что же происходит в некоторых домах наших учеников.</w:t>
      </w:r>
    </w:p>
    <w:p w:rsidR="002C5ED2" w:rsidRDefault="002D5F6C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</w:p>
    <w:p w:rsidR="00412158" w:rsidRPr="00616C72" w:rsidRDefault="002D5F6C" w:rsidP="002C5ED2">
      <w:pPr>
        <w:pStyle w:val="a3"/>
        <w:ind w:left="2841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СЦЕНКА 1</w:t>
      </w:r>
    </w:p>
    <w:p w:rsidR="002D5F6C" w:rsidRDefault="002D5F6C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Мама</w:t>
      </w:r>
      <w:r>
        <w:rPr>
          <w:sz w:val="24"/>
          <w:szCs w:val="24"/>
        </w:rPr>
        <w:t>. До чего дети нынче умные пошли! Я недавно спрашиваю своего сына: « Скажи, сынок, по-научному, почему я сначала вижу молнию, а потом гром слышу?»</w:t>
      </w:r>
    </w:p>
    <w:p w:rsidR="002D5F6C" w:rsidRDefault="002D5F6C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Сын</w:t>
      </w:r>
      <w:r>
        <w:rPr>
          <w:sz w:val="24"/>
          <w:szCs w:val="24"/>
        </w:rPr>
        <w:t>. Мамуля, это потому что у тебя уши сзади глаз.</w:t>
      </w:r>
    </w:p>
    <w:p w:rsidR="002D5F6C" w:rsidRPr="00616C72" w:rsidRDefault="002D5F6C" w:rsidP="00412158">
      <w:pPr>
        <w:pStyle w:val="a3"/>
        <w:ind w:left="142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СЦЕНКА 2</w:t>
      </w:r>
    </w:p>
    <w:p w:rsidR="002D5F6C" w:rsidRDefault="002D5F6C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Мама.</w:t>
      </w:r>
      <w:r>
        <w:rPr>
          <w:sz w:val="24"/>
          <w:szCs w:val="24"/>
        </w:rPr>
        <w:t xml:space="preserve"> Проверяю я недавно тетрадь по биологии у сына: «Сынок, ты написал «</w:t>
      </w:r>
      <w:proofErr w:type="spellStart"/>
      <w:r>
        <w:rPr>
          <w:sz w:val="24"/>
          <w:szCs w:val="24"/>
        </w:rPr>
        <w:t>мелкопитающее</w:t>
      </w:r>
      <w:proofErr w:type="spellEnd"/>
      <w:r>
        <w:rPr>
          <w:sz w:val="24"/>
          <w:szCs w:val="24"/>
        </w:rPr>
        <w:t>». Чем же оно питается?»</w:t>
      </w:r>
    </w:p>
    <w:p w:rsidR="002D5F6C" w:rsidRDefault="002D5F6C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Сын</w:t>
      </w:r>
      <w:r>
        <w:rPr>
          <w:sz w:val="24"/>
          <w:szCs w:val="24"/>
        </w:rPr>
        <w:t>. Мышками.</w:t>
      </w:r>
    </w:p>
    <w:p w:rsidR="002D5F6C" w:rsidRPr="00616C72" w:rsidRDefault="002D5F6C" w:rsidP="00412158">
      <w:pPr>
        <w:pStyle w:val="a3"/>
        <w:ind w:left="142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СЦЕНКА 3.</w:t>
      </w:r>
    </w:p>
    <w:p w:rsidR="002D5F6C" w:rsidRDefault="002D5F6C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Мама</w:t>
      </w:r>
      <w:r>
        <w:rPr>
          <w:sz w:val="24"/>
          <w:szCs w:val="24"/>
        </w:rPr>
        <w:t>. А моя дочь очень умная. Говорю ей недавно: «Доченька, скажи мне, для чего нужны параллели и меридианы?»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Дочь</w:t>
      </w:r>
      <w:r>
        <w:rPr>
          <w:sz w:val="24"/>
          <w:szCs w:val="24"/>
        </w:rPr>
        <w:t>. Они нужны нам для того, чтобы земной шар держать.</w:t>
      </w:r>
    </w:p>
    <w:p w:rsidR="0028162D" w:rsidRPr="00616C72" w:rsidRDefault="0028162D" w:rsidP="00412158">
      <w:pPr>
        <w:pStyle w:val="a3"/>
        <w:ind w:left="142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СЦЕНКА 4.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Мама. А мой сына </w:t>
      </w:r>
      <w:proofErr w:type="gramStart"/>
      <w:r>
        <w:rPr>
          <w:sz w:val="24"/>
          <w:szCs w:val="24"/>
        </w:rPr>
        <w:t>днях</w:t>
      </w:r>
      <w:proofErr w:type="gramEnd"/>
      <w:r w:rsidR="002C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шёл грязный, «Ах ты, негодник, - говорю ему, - ты весь в грязи, как </w:t>
      </w:r>
      <w:proofErr w:type="spellStart"/>
      <w:r>
        <w:rPr>
          <w:sz w:val="24"/>
          <w:szCs w:val="24"/>
        </w:rPr>
        <w:t>свин</w:t>
      </w:r>
      <w:proofErr w:type="spellEnd"/>
      <w:r>
        <w:rPr>
          <w:sz w:val="24"/>
          <w:szCs w:val="24"/>
        </w:rPr>
        <w:t xml:space="preserve">!.. Ты знаешь, кто такой </w:t>
      </w:r>
      <w:proofErr w:type="spellStart"/>
      <w:r>
        <w:rPr>
          <w:sz w:val="24"/>
          <w:szCs w:val="24"/>
        </w:rPr>
        <w:t>свин</w:t>
      </w:r>
      <w:proofErr w:type="spellEnd"/>
      <w:r>
        <w:rPr>
          <w:sz w:val="24"/>
          <w:szCs w:val="24"/>
        </w:rPr>
        <w:t>?»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Сын. Да, это сын кабана.</w:t>
      </w:r>
    </w:p>
    <w:p w:rsidR="0028162D" w:rsidRPr="00616C72" w:rsidRDefault="0028162D" w:rsidP="00412158">
      <w:pPr>
        <w:pStyle w:val="a3"/>
        <w:ind w:left="142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СЦЕНКА 5.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Мама</w:t>
      </w:r>
      <w:r>
        <w:rPr>
          <w:sz w:val="24"/>
          <w:szCs w:val="24"/>
        </w:rPr>
        <w:t>. А вот я вчера со своим сыном даже поругалась. Говорю ему: «Подмети пол».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Сын.</w:t>
      </w:r>
      <w:r>
        <w:rPr>
          <w:sz w:val="24"/>
          <w:szCs w:val="24"/>
        </w:rPr>
        <w:t xml:space="preserve"> Ох, мамочка, я так устал, что даже ручки трясутся! 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proofErr w:type="gramStart"/>
      <w:r>
        <w:rPr>
          <w:sz w:val="24"/>
          <w:szCs w:val="24"/>
        </w:rPr>
        <w:t>Ну</w:t>
      </w:r>
      <w:proofErr w:type="gramEnd"/>
      <w:r w:rsidR="002C5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т ковёр и вытряси.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>. Что ни говори, а всё равно наши дети лучшие. Любая мама будет рада пусть даже самой маленькой, но помощи от своего сына или дочки.</w:t>
      </w:r>
    </w:p>
    <w:p w:rsidR="0028162D" w:rsidRPr="00616C72" w:rsidRDefault="0028162D" w:rsidP="00412158">
      <w:pPr>
        <w:pStyle w:val="a3"/>
        <w:ind w:left="142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6C72">
        <w:rPr>
          <w:b/>
          <w:sz w:val="24"/>
          <w:szCs w:val="24"/>
        </w:rPr>
        <w:t>СЦЕНКА 6.</w:t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Мама спешит в магазин. 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МАМА</w:t>
      </w:r>
      <w:r w:rsidR="0028162D">
        <w:rPr>
          <w:sz w:val="24"/>
          <w:szCs w:val="24"/>
        </w:rPr>
        <w:t>.</w:t>
      </w:r>
      <w:r w:rsidR="006A1D96">
        <w:rPr>
          <w:sz w:val="24"/>
          <w:szCs w:val="24"/>
        </w:rPr>
        <w:tab/>
      </w:r>
    </w:p>
    <w:p w:rsidR="0028162D" w:rsidRDefault="0028162D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 Тёма, ты остаёшься один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Ты мне, пожалуйста, услужи: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Вымой тарелки, сестру уложи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Дрова наколоть не забудь, мой сынок,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Поймай петуха и запри на замок.</w:t>
      </w:r>
    </w:p>
    <w:p w:rsidR="002C5ED2" w:rsidRPr="00616C72" w:rsidRDefault="002C5ED2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ТЁМА</w:t>
      </w:r>
      <w:r w:rsidR="006A1D96" w:rsidRPr="00616C72">
        <w:rPr>
          <w:b/>
          <w:sz w:val="24"/>
          <w:szCs w:val="24"/>
        </w:rPr>
        <w:t>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 Сестрёнка, тарелки, петух и дрова…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о у меня ведь одна голова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3- я ведущая. Схватил он сестрёнку и запер в сарай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Сказал он сестрёнке…</w:t>
      </w:r>
    </w:p>
    <w:p w:rsidR="0059002E" w:rsidRDefault="0059002E" w:rsidP="00412158">
      <w:pPr>
        <w:pStyle w:val="a3"/>
        <w:ind w:left="1425"/>
        <w:rPr>
          <w:sz w:val="24"/>
          <w:szCs w:val="24"/>
        </w:rPr>
      </w:pPr>
    </w:p>
    <w:p w:rsidR="002C5ED2" w:rsidRPr="00616C72" w:rsidRDefault="002C5ED2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lastRenderedPageBreak/>
        <w:t>ТЁМА</w:t>
      </w:r>
      <w:r w:rsidR="006A1D96" w:rsidRPr="00616C72">
        <w:rPr>
          <w:b/>
          <w:sz w:val="24"/>
          <w:szCs w:val="24"/>
        </w:rPr>
        <w:t>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 Ты здесь поиграй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Дрова я усердно помыл кипятком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Четыре тарелки разбил молотком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о долго пришлось с петухом воевать;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Ему не хотелось ложиться в кровать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3-я ведущая</w:t>
      </w:r>
      <w:r>
        <w:rPr>
          <w:sz w:val="24"/>
          <w:szCs w:val="24"/>
        </w:rPr>
        <w:t>. Вот мы подошли к финальному конкурсу. Здесь мы узнаем все секреты наших детей и мам.</w:t>
      </w:r>
    </w:p>
    <w:p w:rsidR="006A1D96" w:rsidRPr="00616C72" w:rsidRDefault="006A1D96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Конкурс «Где мы?»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а стульях спиной к зрителям сидят по 3 человека от команды. На спинках стула повешены таблички. Сидящие не должны их видеть.  Им задаются вопросы на тему повешенных табличек.</w:t>
      </w:r>
    </w:p>
    <w:p w:rsidR="006A1D96" w:rsidRPr="00616C72" w:rsidRDefault="002C5ED2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ТАБЛИЧКИ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В кабинете у директора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а дискотеке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Дома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а уроке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На рыбалке</w:t>
      </w:r>
    </w:p>
    <w:p w:rsidR="006A1D96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Канарах</w:t>
      </w:r>
      <w:proofErr w:type="spellEnd"/>
      <w:r>
        <w:rPr>
          <w:sz w:val="24"/>
          <w:szCs w:val="24"/>
        </w:rPr>
        <w:t>.</w:t>
      </w:r>
    </w:p>
    <w:p w:rsidR="002C5ED2" w:rsidRPr="00616C72" w:rsidRDefault="002C5ED2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ВОПРОСЫ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Как часто вы здесь бываете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С кем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Во что вы обычно одеваетесь, когда идёте туда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Что берёте с собой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Чем занимаетесь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Что при этом говорите?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1-я ведущая</w:t>
      </w:r>
      <w:r>
        <w:rPr>
          <w:sz w:val="24"/>
          <w:szCs w:val="24"/>
        </w:rPr>
        <w:t>. Как нам хочется, родные,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Что улыбались вы всегда.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Чтоб стороной вас обходили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И неприятность, и беда.</w:t>
      </w:r>
    </w:p>
    <w:p w:rsidR="002C5ED2" w:rsidRPr="00616C72" w:rsidRDefault="002C5ED2" w:rsidP="00412158">
      <w:pPr>
        <w:pStyle w:val="a3"/>
        <w:ind w:left="1425"/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1-я ведущая.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И пусть глаза ваши лучатся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Только добрым светом!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 w:rsidRPr="00616C72">
        <w:rPr>
          <w:b/>
          <w:sz w:val="24"/>
          <w:szCs w:val="24"/>
        </w:rPr>
        <w:t>2-й ведущий</w:t>
      </w:r>
      <w:r>
        <w:rPr>
          <w:sz w:val="24"/>
          <w:szCs w:val="24"/>
        </w:rPr>
        <w:t>. И любовью</w:t>
      </w:r>
      <w:r w:rsidR="00590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ших</w:t>
      </w:r>
      <w:proofErr w:type="gramEnd"/>
      <w:r>
        <w:rPr>
          <w:sz w:val="24"/>
          <w:szCs w:val="24"/>
        </w:rPr>
        <w:t xml:space="preserve">  близких</w:t>
      </w:r>
    </w:p>
    <w:p w:rsidR="002C5ED2" w:rsidRDefault="002C5ED2" w:rsidP="00412158">
      <w:pPr>
        <w:pStyle w:val="a3"/>
        <w:ind w:left="1425"/>
        <w:rPr>
          <w:sz w:val="24"/>
          <w:szCs w:val="24"/>
        </w:rPr>
      </w:pPr>
      <w:r>
        <w:rPr>
          <w:sz w:val="24"/>
          <w:szCs w:val="24"/>
        </w:rPr>
        <w:t>Будет жизнь согрета!</w:t>
      </w:r>
    </w:p>
    <w:p w:rsidR="0059002E" w:rsidRDefault="0059002E" w:rsidP="005900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616C72">
        <w:rPr>
          <w:b/>
          <w:sz w:val="24"/>
          <w:szCs w:val="24"/>
        </w:rPr>
        <w:t>Я ведущая</w:t>
      </w:r>
      <w:r>
        <w:rPr>
          <w:sz w:val="24"/>
          <w:szCs w:val="24"/>
        </w:rPr>
        <w:t>. Дорогие ребята! Мы в вечном, неоплатном долгу перед матерью, чья любовь сопровождает нас всю жизнь. Поэтому любите, уважайте, берегите её, не причиняйте матери боли своими словами и поступками. Отблагодарите её за труды и заботу о вас, будьте добрыми, чуткими, отзывчивыми к ней. Постоянной заботы, внимания, сердечности, сочувствия, доброго слова ждёт от вас мама. Не верьте маме, что ей не нужна ваша помощь. По мере сил облегчайте ей жизнь. Она будет счастлива.</w:t>
      </w:r>
    </w:p>
    <w:p w:rsidR="00153AED" w:rsidRDefault="00153AED" w:rsidP="00153AED">
      <w:pPr>
        <w:rPr>
          <w:sz w:val="24"/>
          <w:szCs w:val="24"/>
        </w:rPr>
      </w:pPr>
      <w:r w:rsidRPr="00616C72">
        <w:rPr>
          <w:b/>
          <w:sz w:val="24"/>
          <w:szCs w:val="24"/>
        </w:rPr>
        <w:lastRenderedPageBreak/>
        <w:t>2-й ведущий</w:t>
      </w:r>
      <w:r w:rsidRPr="00153AE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вот сегодня на празднике нашим мамам мы хотим объявить благодарность ха их труд, незаметный, но </w:t>
      </w:r>
      <w:proofErr w:type="gramStart"/>
      <w:r>
        <w:rPr>
          <w:sz w:val="24"/>
          <w:szCs w:val="24"/>
        </w:rPr>
        <w:t>очень нужный</w:t>
      </w:r>
      <w:proofErr w:type="gramEnd"/>
      <w:r>
        <w:rPr>
          <w:sz w:val="24"/>
          <w:szCs w:val="24"/>
        </w:rPr>
        <w:t xml:space="preserve"> нам с вами, за помощь, за отзывчивость и внимание. Накануне праздника каждый ребёнок написал письмо своей маме. Это самые добрые, искренние слова </w:t>
      </w:r>
      <w:r w:rsidR="00616C72">
        <w:rPr>
          <w:sz w:val="24"/>
          <w:szCs w:val="24"/>
        </w:rPr>
        <w:t>и пожелания ваших детей для вас,</w:t>
      </w:r>
      <w:r>
        <w:rPr>
          <w:sz w:val="24"/>
          <w:szCs w:val="24"/>
        </w:rPr>
        <w:t xml:space="preserve"> </w:t>
      </w:r>
      <w:r w:rsidR="00616C72">
        <w:rPr>
          <w:sz w:val="24"/>
          <w:szCs w:val="24"/>
        </w:rPr>
        <w:t>н</w:t>
      </w:r>
      <w:r>
        <w:rPr>
          <w:sz w:val="24"/>
          <w:szCs w:val="24"/>
        </w:rPr>
        <w:t>аши мамы</w:t>
      </w:r>
      <w:r w:rsidR="00616C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Я надеюсь, что вы на них обязательно ответите. (Вручение подарков.) Вот и подошла к концу наша игра. Посмотрите на эти весёлые лица. Сколько веснушек на них, а значит, столько нового и интересного мы узнали, а может быть, раскрыли чьи-то тайны или секреты?</w:t>
      </w:r>
    </w:p>
    <w:p w:rsidR="00153AED" w:rsidRPr="00616C72" w:rsidRDefault="00153AED" w:rsidP="00153AED">
      <w:pPr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Подведение итогов.</w:t>
      </w:r>
    </w:p>
    <w:p w:rsidR="00153AED" w:rsidRPr="00616C72" w:rsidRDefault="00153AED" w:rsidP="00153AED">
      <w:pPr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1-я ведущая.</w:t>
      </w:r>
    </w:p>
    <w:p w:rsidR="00153AED" w:rsidRDefault="00153AED" w:rsidP="00153AED">
      <w:pPr>
        <w:rPr>
          <w:sz w:val="24"/>
          <w:szCs w:val="24"/>
        </w:rPr>
      </w:pPr>
      <w:r>
        <w:rPr>
          <w:sz w:val="24"/>
          <w:szCs w:val="24"/>
        </w:rPr>
        <w:t>Всем спасибо за внимание,</w:t>
      </w:r>
    </w:p>
    <w:p w:rsidR="00153AED" w:rsidRDefault="00153AED" w:rsidP="00153AED">
      <w:pPr>
        <w:rPr>
          <w:sz w:val="24"/>
          <w:szCs w:val="24"/>
        </w:rPr>
      </w:pPr>
      <w:r>
        <w:rPr>
          <w:sz w:val="24"/>
          <w:szCs w:val="24"/>
        </w:rPr>
        <w:t>За задор и звонкий смех…</w:t>
      </w:r>
    </w:p>
    <w:p w:rsidR="00153AED" w:rsidRPr="00616C72" w:rsidRDefault="00153AED" w:rsidP="00153AED">
      <w:pPr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2-й ведущий.</w:t>
      </w:r>
    </w:p>
    <w:p w:rsidR="00B00D72" w:rsidRDefault="00B00D72" w:rsidP="00153AED">
      <w:pPr>
        <w:rPr>
          <w:sz w:val="24"/>
          <w:szCs w:val="24"/>
        </w:rPr>
      </w:pPr>
      <w:r>
        <w:rPr>
          <w:sz w:val="24"/>
          <w:szCs w:val="24"/>
        </w:rPr>
        <w:t xml:space="preserve">За азарт соревнования, </w:t>
      </w:r>
    </w:p>
    <w:p w:rsidR="00B00D72" w:rsidRDefault="00B00D72" w:rsidP="00153AED">
      <w:pPr>
        <w:rPr>
          <w:sz w:val="24"/>
          <w:szCs w:val="24"/>
        </w:rPr>
      </w:pPr>
      <w:r>
        <w:rPr>
          <w:sz w:val="24"/>
          <w:szCs w:val="24"/>
        </w:rPr>
        <w:t>Обеспечивший успех!</w:t>
      </w:r>
    </w:p>
    <w:p w:rsidR="00B00D72" w:rsidRPr="00616C72" w:rsidRDefault="00B00D72" w:rsidP="00153AED">
      <w:pPr>
        <w:rPr>
          <w:b/>
          <w:sz w:val="24"/>
          <w:szCs w:val="24"/>
        </w:rPr>
      </w:pPr>
      <w:r w:rsidRPr="00616C72">
        <w:rPr>
          <w:b/>
          <w:sz w:val="24"/>
          <w:szCs w:val="24"/>
        </w:rPr>
        <w:t>Литература.</w:t>
      </w:r>
    </w:p>
    <w:p w:rsidR="002C5ED2" w:rsidRDefault="00B00D72" w:rsidP="00B00D7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реклеева</w:t>
      </w:r>
      <w:proofErr w:type="spellEnd"/>
      <w:r>
        <w:rPr>
          <w:sz w:val="24"/>
          <w:szCs w:val="24"/>
        </w:rPr>
        <w:t xml:space="preserve"> Н. И. Родительское собрание: 5-11 класс.- М, 2004.</w:t>
      </w:r>
      <w:r w:rsidR="00153AED" w:rsidRPr="00B00D72">
        <w:rPr>
          <w:sz w:val="24"/>
          <w:szCs w:val="24"/>
        </w:rPr>
        <w:t xml:space="preserve"> </w:t>
      </w:r>
    </w:p>
    <w:p w:rsidR="00B00D72" w:rsidRDefault="00B00D72" w:rsidP="00B00D7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лассные часы: 6-7 классы,</w:t>
      </w:r>
      <w:r w:rsidR="00616C72">
        <w:rPr>
          <w:sz w:val="24"/>
          <w:szCs w:val="24"/>
        </w:rPr>
        <w:t xml:space="preserve"> И.Б</w:t>
      </w:r>
      <w:r>
        <w:rPr>
          <w:sz w:val="24"/>
          <w:szCs w:val="24"/>
        </w:rPr>
        <w:t>.</w:t>
      </w:r>
      <w:r w:rsidR="00616C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мчукова</w:t>
      </w:r>
      <w:proofErr w:type="spellEnd"/>
      <w:r>
        <w:rPr>
          <w:sz w:val="24"/>
          <w:szCs w:val="24"/>
        </w:rPr>
        <w:t>. 2007г.</w:t>
      </w:r>
    </w:p>
    <w:p w:rsidR="00B00D72" w:rsidRDefault="00B00D72" w:rsidP="00B00D7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равственное воспитание учащихся: 5-11 классы: Е. В. Васильева. 2008г.</w:t>
      </w:r>
    </w:p>
    <w:p w:rsidR="00B00D72" w:rsidRPr="00B00D72" w:rsidRDefault="00B00D72" w:rsidP="00B00D7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а работы с родителями: разработки внеклассных мероприятий и родительских собраний. Г. А. Леликова, Г.П. Попова. 2007г.</w:t>
      </w:r>
    </w:p>
    <w:p w:rsidR="006A1D96" w:rsidRDefault="006A1D96" w:rsidP="00412158">
      <w:pPr>
        <w:pStyle w:val="a3"/>
        <w:ind w:left="1425"/>
        <w:rPr>
          <w:sz w:val="24"/>
          <w:szCs w:val="24"/>
        </w:rPr>
      </w:pPr>
    </w:p>
    <w:p w:rsidR="00DB2B69" w:rsidRPr="00DB2B69" w:rsidRDefault="00DB2B69" w:rsidP="00DB2B69">
      <w:pPr>
        <w:ind w:left="1065"/>
        <w:rPr>
          <w:sz w:val="24"/>
          <w:szCs w:val="24"/>
        </w:rPr>
      </w:pPr>
    </w:p>
    <w:p w:rsidR="00DB2B69" w:rsidRPr="00DB2B69" w:rsidRDefault="00DB2B69" w:rsidP="00DB2B69">
      <w:pPr>
        <w:ind w:left="1065"/>
        <w:rPr>
          <w:sz w:val="24"/>
          <w:szCs w:val="24"/>
        </w:rPr>
      </w:pPr>
    </w:p>
    <w:p w:rsidR="00DB2B69" w:rsidRDefault="00DB2B69" w:rsidP="00DB2B69">
      <w:pPr>
        <w:pStyle w:val="a3"/>
        <w:ind w:left="1065"/>
        <w:rPr>
          <w:sz w:val="24"/>
          <w:szCs w:val="24"/>
        </w:rPr>
      </w:pPr>
    </w:p>
    <w:p w:rsidR="00DB2B69" w:rsidRDefault="00DB2B69" w:rsidP="00DB2B69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 w:rsidR="00B5622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622F" w:rsidRDefault="00B5622F" w:rsidP="00B5622F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622F" w:rsidRDefault="00B5622F" w:rsidP="00FC0E43">
      <w:pPr>
        <w:pStyle w:val="a3"/>
        <w:ind w:left="1065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35D1" w:rsidRPr="002835D1" w:rsidRDefault="002835D1" w:rsidP="002835D1">
      <w:pPr>
        <w:ind w:left="705"/>
        <w:rPr>
          <w:sz w:val="24"/>
          <w:szCs w:val="24"/>
        </w:rPr>
      </w:pPr>
    </w:p>
    <w:p w:rsidR="003F3979" w:rsidRDefault="003F3979" w:rsidP="003F3979">
      <w:pPr>
        <w:pStyle w:val="a3"/>
        <w:rPr>
          <w:sz w:val="24"/>
          <w:szCs w:val="24"/>
        </w:rPr>
      </w:pPr>
    </w:p>
    <w:p w:rsidR="00FB0BA8" w:rsidRPr="003F3979" w:rsidRDefault="00FB0BA8" w:rsidP="003F3979">
      <w:pPr>
        <w:rPr>
          <w:sz w:val="24"/>
          <w:szCs w:val="24"/>
        </w:rPr>
      </w:pPr>
      <w:r w:rsidRPr="003F3979">
        <w:rPr>
          <w:sz w:val="24"/>
          <w:szCs w:val="24"/>
        </w:rPr>
        <w:t xml:space="preserve"> </w:t>
      </w:r>
    </w:p>
    <w:p w:rsidR="007F77A9" w:rsidRDefault="007F77A9" w:rsidP="00CC18E4">
      <w:pPr>
        <w:rPr>
          <w:sz w:val="24"/>
          <w:szCs w:val="24"/>
        </w:rPr>
      </w:pPr>
    </w:p>
    <w:p w:rsidR="00CA127A" w:rsidRDefault="00CA127A" w:rsidP="00CC18E4">
      <w:pPr>
        <w:rPr>
          <w:sz w:val="24"/>
          <w:szCs w:val="24"/>
        </w:rPr>
      </w:pPr>
    </w:p>
    <w:p w:rsidR="00762141" w:rsidRDefault="00762141" w:rsidP="00CC18E4">
      <w:pPr>
        <w:rPr>
          <w:sz w:val="24"/>
          <w:szCs w:val="24"/>
        </w:rPr>
      </w:pPr>
    </w:p>
    <w:p w:rsidR="00833F93" w:rsidRPr="00573005" w:rsidRDefault="00833F93" w:rsidP="00CC18E4">
      <w:pPr>
        <w:rPr>
          <w:sz w:val="24"/>
          <w:szCs w:val="24"/>
        </w:rPr>
      </w:pPr>
    </w:p>
    <w:p w:rsidR="00CC18E4" w:rsidRDefault="00CC18E4" w:rsidP="00CC18E4">
      <w:pPr>
        <w:rPr>
          <w:sz w:val="48"/>
          <w:szCs w:val="48"/>
        </w:rPr>
      </w:pPr>
    </w:p>
    <w:p w:rsidR="00CC18E4" w:rsidRPr="00CC18E4" w:rsidRDefault="00CC18E4" w:rsidP="00CC18E4">
      <w:pPr>
        <w:rPr>
          <w:sz w:val="36"/>
          <w:szCs w:val="36"/>
        </w:rPr>
      </w:pPr>
    </w:p>
    <w:p w:rsidR="00CC18E4" w:rsidRDefault="00CC18E4" w:rsidP="00CC18E4">
      <w:pPr>
        <w:ind w:left="1416" w:firstLine="708"/>
      </w:pPr>
    </w:p>
    <w:sectPr w:rsidR="00CC18E4" w:rsidSect="0048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715"/>
    <w:multiLevelType w:val="hybridMultilevel"/>
    <w:tmpl w:val="0354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4FD"/>
    <w:multiLevelType w:val="hybridMultilevel"/>
    <w:tmpl w:val="A90EF1DA"/>
    <w:lvl w:ilvl="0" w:tplc="741A7BFA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7BD44AA"/>
    <w:multiLevelType w:val="hybridMultilevel"/>
    <w:tmpl w:val="AEF0E1C2"/>
    <w:lvl w:ilvl="0" w:tplc="55DAF3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BF807FE"/>
    <w:multiLevelType w:val="hybridMultilevel"/>
    <w:tmpl w:val="7614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471C0"/>
    <w:multiLevelType w:val="hybridMultilevel"/>
    <w:tmpl w:val="87C032E0"/>
    <w:lvl w:ilvl="0" w:tplc="FE3E3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8E4"/>
    <w:rsid w:val="000F604B"/>
    <w:rsid w:val="00153AED"/>
    <w:rsid w:val="001A047F"/>
    <w:rsid w:val="00202178"/>
    <w:rsid w:val="0028162D"/>
    <w:rsid w:val="002835D1"/>
    <w:rsid w:val="002C5ED2"/>
    <w:rsid w:val="002D5F6C"/>
    <w:rsid w:val="003F3979"/>
    <w:rsid w:val="00412158"/>
    <w:rsid w:val="00487431"/>
    <w:rsid w:val="00573005"/>
    <w:rsid w:val="00577AF5"/>
    <w:rsid w:val="0059002E"/>
    <w:rsid w:val="00613DFE"/>
    <w:rsid w:val="00616C72"/>
    <w:rsid w:val="00657DED"/>
    <w:rsid w:val="00680E0C"/>
    <w:rsid w:val="006A1D96"/>
    <w:rsid w:val="00727A09"/>
    <w:rsid w:val="00762141"/>
    <w:rsid w:val="007E736F"/>
    <w:rsid w:val="007F77A9"/>
    <w:rsid w:val="00833F93"/>
    <w:rsid w:val="00845EC5"/>
    <w:rsid w:val="00914AF4"/>
    <w:rsid w:val="0091551B"/>
    <w:rsid w:val="00970347"/>
    <w:rsid w:val="00A248A0"/>
    <w:rsid w:val="00B00D72"/>
    <w:rsid w:val="00B5622F"/>
    <w:rsid w:val="00B870FC"/>
    <w:rsid w:val="00CA127A"/>
    <w:rsid w:val="00CC18E4"/>
    <w:rsid w:val="00CF24A0"/>
    <w:rsid w:val="00DB2B69"/>
    <w:rsid w:val="00EF6F40"/>
    <w:rsid w:val="00FB0BA8"/>
    <w:rsid w:val="00FC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C428-88F4-401B-B32C-E9D94D1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13-03-17T10:00:00Z</dcterms:created>
  <dcterms:modified xsi:type="dcterms:W3CDTF">2013-03-17T10:00:00Z</dcterms:modified>
</cp:coreProperties>
</file>